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9E" w:rsidRDefault="0020600D" w:rsidP="0020600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641D6">
        <w:rPr>
          <w:b/>
          <w:sz w:val="24"/>
          <w:szCs w:val="24"/>
        </w:rPr>
        <w:t>IN THE CIRCUIT COURT OF GREENE COUNTY</w:t>
      </w:r>
    </w:p>
    <w:p w:rsidR="0020600D" w:rsidRDefault="0076049E" w:rsidP="00206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 OF </w:t>
      </w:r>
      <w:r w:rsidR="0020600D" w:rsidRPr="00C641D6">
        <w:rPr>
          <w:b/>
          <w:sz w:val="24"/>
          <w:szCs w:val="24"/>
        </w:rPr>
        <w:t>MISSOURI</w:t>
      </w:r>
    </w:p>
    <w:p w:rsidR="0076049E" w:rsidRPr="00C641D6" w:rsidRDefault="0076049E" w:rsidP="0020600D">
      <w:pPr>
        <w:jc w:val="center"/>
        <w:rPr>
          <w:b/>
          <w:sz w:val="24"/>
          <w:szCs w:val="24"/>
        </w:rPr>
      </w:pPr>
    </w:p>
    <w:p w:rsidR="0020600D" w:rsidRPr="008A01AB" w:rsidRDefault="0020600D" w:rsidP="0020600D">
      <w:pPr>
        <w:rPr>
          <w:b/>
          <w:sz w:val="24"/>
          <w:szCs w:val="24"/>
        </w:rPr>
      </w:pPr>
      <w:r w:rsidRPr="008A01AB">
        <w:rPr>
          <w:b/>
          <w:sz w:val="24"/>
          <w:szCs w:val="24"/>
        </w:rPr>
        <w:t>STATE OF MISSOURI,</w:t>
      </w:r>
    </w:p>
    <w:p w:rsidR="0020600D" w:rsidRDefault="0020600D" w:rsidP="0020600D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  <w:t>Plaintiff,</w:t>
      </w:r>
    </w:p>
    <w:p w:rsidR="0020600D" w:rsidRDefault="0020600D" w:rsidP="0020600D">
      <w:pPr>
        <w:rPr>
          <w:b/>
          <w:sz w:val="24"/>
          <w:szCs w:val="24"/>
        </w:rPr>
      </w:pPr>
    </w:p>
    <w:p w:rsidR="0020600D" w:rsidRDefault="0020600D" w:rsidP="0020600D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>v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B72">
        <w:rPr>
          <w:b/>
          <w:sz w:val="24"/>
          <w:szCs w:val="24"/>
        </w:rPr>
        <w:t xml:space="preserve">Case No. </w:t>
      </w:r>
    </w:p>
    <w:p w:rsidR="0020600D" w:rsidRDefault="0020600D" w:rsidP="0020600D">
      <w:pPr>
        <w:rPr>
          <w:sz w:val="24"/>
          <w:szCs w:val="24"/>
        </w:rPr>
      </w:pPr>
    </w:p>
    <w:p w:rsidR="0020600D" w:rsidRPr="00E25B72" w:rsidRDefault="0076049E" w:rsidP="0020600D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p w:rsidR="0020600D" w:rsidRDefault="0020600D" w:rsidP="0020600D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efendant</w:t>
      </w:r>
      <w:r w:rsidRPr="00E61CDB">
        <w:rPr>
          <w:b/>
          <w:sz w:val="24"/>
          <w:szCs w:val="24"/>
        </w:rPr>
        <w:t>.</w:t>
      </w:r>
    </w:p>
    <w:p w:rsidR="0020600D" w:rsidRDefault="0020600D" w:rsidP="0020600D">
      <w:pPr>
        <w:ind w:left="2160" w:firstLine="720"/>
        <w:rPr>
          <w:b/>
          <w:sz w:val="24"/>
          <w:szCs w:val="24"/>
        </w:rPr>
      </w:pPr>
    </w:p>
    <w:p w:rsidR="0076049E" w:rsidRDefault="0020600D" w:rsidP="0020600D">
      <w:pPr>
        <w:jc w:val="center"/>
        <w:rPr>
          <w:b/>
          <w:sz w:val="24"/>
          <w:szCs w:val="24"/>
          <w:u w:val="single"/>
        </w:rPr>
      </w:pPr>
      <w:r w:rsidRPr="007440EA">
        <w:rPr>
          <w:b/>
          <w:sz w:val="24"/>
          <w:szCs w:val="24"/>
          <w:u w:val="single"/>
        </w:rPr>
        <w:t xml:space="preserve">WRITTEN WAIVER OF </w:t>
      </w:r>
      <w:r w:rsidR="0076049E">
        <w:rPr>
          <w:b/>
          <w:sz w:val="24"/>
          <w:szCs w:val="24"/>
          <w:u w:val="single"/>
        </w:rPr>
        <w:t xml:space="preserve">APPEARANCE FOR ARRAIGNMENT </w:t>
      </w:r>
    </w:p>
    <w:p w:rsidR="0020600D" w:rsidRPr="007440EA" w:rsidRDefault="0076049E" w:rsidP="0020600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 OF NOT GUILTY AND REQUEST FOR SETTING</w:t>
      </w:r>
    </w:p>
    <w:p w:rsidR="0020600D" w:rsidRPr="00E61CDB" w:rsidRDefault="0020600D" w:rsidP="0020600D">
      <w:pPr>
        <w:ind w:left="2160" w:firstLine="720"/>
        <w:rPr>
          <w:b/>
          <w:sz w:val="24"/>
          <w:szCs w:val="24"/>
        </w:rPr>
      </w:pPr>
    </w:p>
    <w:p w:rsidR="0076049E" w:rsidRDefault="0076049E">
      <w:r>
        <w:t xml:space="preserve">COMES NOW, the </w:t>
      </w:r>
      <w:r w:rsidR="00991B1A">
        <w:t>d</w:t>
      </w:r>
      <w:r>
        <w:t>efendant, by and through Attorney ____________________________. The undersigned attorney hereby affirms th</w:t>
      </w:r>
      <w:r w:rsidR="00991B1A">
        <w:t>at I have advised the d</w:t>
      </w:r>
      <w:r>
        <w:t xml:space="preserve">efendant </w:t>
      </w:r>
      <w:r w:rsidR="00991B1A">
        <w:t xml:space="preserve">of </w:t>
      </w:r>
      <w:r>
        <w:t xml:space="preserve">their right </w:t>
      </w:r>
      <w:r w:rsidR="00991B1A">
        <w:t xml:space="preserve">to an in-person </w:t>
      </w:r>
      <w:r>
        <w:t xml:space="preserve">arraignment, including the right to appear in open court, have the charges read or stated to them, and enter a plea. </w:t>
      </w:r>
      <w:r w:rsidR="00991B1A">
        <w:t>After consultation, t</w:t>
      </w:r>
      <w:r>
        <w:t xml:space="preserve">he </w:t>
      </w:r>
      <w:r w:rsidR="00991B1A">
        <w:t>d</w:t>
      </w:r>
      <w:r>
        <w:t xml:space="preserve">efendant waives </w:t>
      </w:r>
      <w:r w:rsidR="00991B1A">
        <w:t xml:space="preserve">the right to appear and those rights </w:t>
      </w:r>
      <w:r>
        <w:t>as set forth in Missouri Supreme Court Rule 24.01</w:t>
      </w:r>
      <w:r w:rsidR="00991B1A">
        <w:t>. The defendant r</w:t>
      </w:r>
      <w:r>
        <w:t xml:space="preserve">equests the Court enter a plea of NOT GUILTY to any and all charges.  Furthermore, the </w:t>
      </w:r>
      <w:r w:rsidR="00991B1A">
        <w:t>d</w:t>
      </w:r>
      <w:r>
        <w:t xml:space="preserve">efendant provides the following information </w:t>
      </w:r>
      <w:r w:rsidR="00433C6B">
        <w:t xml:space="preserve">regarding the </w:t>
      </w:r>
      <w:r>
        <w:t>next setting:</w:t>
      </w:r>
    </w:p>
    <w:p w:rsidR="00433C6B" w:rsidRDefault="00433C6B"/>
    <w:p w:rsidR="00433C6B" w:rsidRDefault="00A35413">
      <w:r>
        <w:t>D</w:t>
      </w:r>
      <w:r w:rsidR="00433C6B">
        <w:t>efendant requests:</w:t>
      </w:r>
    </w:p>
    <w:p w:rsidR="00BA67A4" w:rsidRDefault="001972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3510</wp:posOffset>
                </wp:positionV>
                <wp:extent cx="182880" cy="155448"/>
                <wp:effectExtent l="0" t="0" r="2667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29B" w:rsidRDefault="00197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.5pt;margin-top:11.3pt;width:14.4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" fillcolor="white [3201]" strokeweight=".5pt">
                <v:textbox>
                  <w:txbxContent>
                    <w:p w:rsidR="0019729B" w:rsidRDefault="0019729B"/>
                  </w:txbxContent>
                </v:textbox>
              </v:shape>
            </w:pict>
          </mc:Fallback>
        </mc:AlternateContent>
      </w:r>
    </w:p>
    <w:p w:rsidR="00433C6B" w:rsidRDefault="00433C6B" w:rsidP="00BA67A4">
      <w:pPr>
        <w:ind w:firstLine="720"/>
      </w:pPr>
      <w:r>
        <w:t>A setting for change in plea</w:t>
      </w:r>
      <w:r w:rsidR="00991B1A">
        <w:t>.</w:t>
      </w:r>
      <w:r w:rsidR="00A35413">
        <w:t xml:space="preserve"> </w:t>
      </w:r>
    </w:p>
    <w:p w:rsidR="00991B1A" w:rsidRDefault="0019729B" w:rsidP="00991B1A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970</wp:posOffset>
                </wp:positionV>
                <wp:extent cx="182880" cy="155448"/>
                <wp:effectExtent l="0" t="0" r="266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29B" w:rsidRDefault="00197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86.25pt;margin-top:1.1pt;width:14.4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" fillcolor="white [3201]" strokeweight=".5pt">
                <v:textbox>
                  <w:txbxContent>
                    <w:p w:rsidR="0019729B" w:rsidRDefault="0019729B"/>
                  </w:txbxContent>
                </v:textbox>
              </v:shape>
            </w:pict>
          </mc:Fallback>
        </mc:AlternateContent>
      </w:r>
      <w:r w:rsidR="00BA67A4">
        <w:t>T</w:t>
      </w:r>
      <w:r w:rsidR="00991B1A">
        <w:t>he defendant</w:t>
      </w:r>
      <w:r w:rsidR="00243425">
        <w:t xml:space="preserve"> i</w:t>
      </w:r>
      <w:r w:rsidR="00991B1A">
        <w:t xml:space="preserve">s </w:t>
      </w:r>
      <w:r w:rsidR="00243425">
        <w:t xml:space="preserve">in </w:t>
      </w:r>
      <w:r w:rsidR="00991B1A">
        <w:t>custody and the earliest possible date is requested.</w:t>
      </w:r>
    </w:p>
    <w:p w:rsidR="00991B1A" w:rsidRDefault="0019729B" w:rsidP="00991B1A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39370</wp:posOffset>
                </wp:positionV>
                <wp:extent cx="182880" cy="155448"/>
                <wp:effectExtent l="0" t="0" r="2667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29B" w:rsidRDefault="00197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6.25pt;margin-top:3.1pt;width:14.4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" fillcolor="white [3201]" strokeweight=".5pt">
                <v:textbox>
                  <w:txbxContent>
                    <w:p w:rsidR="0019729B" w:rsidRDefault="0019729B"/>
                  </w:txbxContent>
                </v:textbox>
              </v:shape>
            </w:pict>
          </mc:Fallback>
        </mc:AlternateContent>
      </w:r>
      <w:r w:rsidR="00991B1A">
        <w:t xml:space="preserve">A plea setting within the next </w:t>
      </w:r>
      <w:r w:rsidR="00243425">
        <w:t>30</w:t>
      </w:r>
      <w:r w:rsidR="00991B1A">
        <w:t xml:space="preserve"> days.</w:t>
      </w:r>
    </w:p>
    <w:p w:rsidR="00991B1A" w:rsidRDefault="00991B1A" w:rsidP="00991B1A">
      <w:pPr>
        <w:pStyle w:val="ListParagraph"/>
        <w:ind w:left="2160"/>
      </w:pPr>
    </w:p>
    <w:p w:rsidR="003C1931" w:rsidRDefault="0019729B" w:rsidP="003C193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3969</wp:posOffset>
                </wp:positionV>
                <wp:extent cx="182880" cy="155448"/>
                <wp:effectExtent l="0" t="0" r="2667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29B" w:rsidRDefault="00197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5.75pt;margin-top:1.1pt;width:14.4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" fillcolor="white [3201]" strokeweight=".5pt">
                <v:textbox>
                  <w:txbxContent>
                    <w:p w:rsidR="0019729B" w:rsidRDefault="0019729B"/>
                  </w:txbxContent>
                </v:textbox>
              </v:shape>
            </w:pict>
          </mc:Fallback>
        </mc:AlternateContent>
      </w:r>
      <w:r w:rsidR="00433C6B">
        <w:t xml:space="preserve">A first </w:t>
      </w:r>
      <w:r w:rsidR="000B5BE8">
        <w:t>case management</w:t>
      </w:r>
      <w:r w:rsidR="00433C6B">
        <w:t xml:space="preserve"> conference</w:t>
      </w:r>
      <w:r w:rsidR="000B5BE8">
        <w:t>.</w:t>
      </w:r>
      <w:r w:rsidR="003C1931">
        <w:t xml:space="preserve"> The following information is provided to the court for consideration in setting the </w:t>
      </w:r>
      <w:r w:rsidR="000B5BE8">
        <w:t>1CMC</w:t>
      </w:r>
    </w:p>
    <w:p w:rsidR="003C1931" w:rsidRDefault="007F0CFC" w:rsidP="003C193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50495</wp:posOffset>
                </wp:positionV>
                <wp:extent cx="182880" cy="155448"/>
                <wp:effectExtent l="0" t="0" r="2667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FC" w:rsidRDefault="007F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7.25pt;margin-top:11.85pt;width:14.4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" fillcolor="white [3201]" strokeweight=".5pt">
                <v:textbox>
                  <w:txbxContent>
                    <w:p w:rsidR="007F0CFC" w:rsidRDefault="007F0CFC"/>
                  </w:txbxContent>
                </v:textbox>
              </v:shape>
            </w:pict>
          </mc:Fallback>
        </mc:AlternateContent>
      </w:r>
    </w:p>
    <w:p w:rsidR="003C1931" w:rsidRDefault="003C1931" w:rsidP="003C1931">
      <w:pPr>
        <w:ind w:left="720"/>
      </w:pPr>
      <w:r>
        <w:tab/>
        <w:t xml:space="preserve">Defendant </w:t>
      </w:r>
      <w:r w:rsidR="002461BA">
        <w:t>concurs</w:t>
      </w:r>
      <w:r>
        <w:t xml:space="preserve"> with the State’s classification of this case.</w:t>
      </w:r>
    </w:p>
    <w:p w:rsidR="007F0CFC" w:rsidRDefault="007F0CFC" w:rsidP="003C1931">
      <w:pPr>
        <w:ind w:left="720"/>
      </w:pPr>
    </w:p>
    <w:p w:rsidR="003C1931" w:rsidRDefault="007F0CFC" w:rsidP="003C193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620</wp:posOffset>
                </wp:positionV>
                <wp:extent cx="182880" cy="155448"/>
                <wp:effectExtent l="0" t="0" r="2667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FC" w:rsidRDefault="007F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7.25pt;margin-top:.6pt;width:14.4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" fillcolor="white [3201]" strokeweight=".5pt">
                <v:textbox>
                  <w:txbxContent>
                    <w:p w:rsidR="007F0CFC" w:rsidRDefault="007F0CFC"/>
                  </w:txbxContent>
                </v:textbox>
              </v:shape>
            </w:pict>
          </mc:Fallback>
        </mc:AlternateContent>
      </w:r>
      <w:r w:rsidR="003C1931">
        <w:tab/>
        <w:t>Defendant objects to the State’s classification of this case and requests this case be classified as</w:t>
      </w:r>
    </w:p>
    <w:p w:rsidR="003C1931" w:rsidRDefault="007F0CFC" w:rsidP="003C193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3970</wp:posOffset>
                </wp:positionV>
                <wp:extent cx="182880" cy="154940"/>
                <wp:effectExtent l="0" t="0" r="2667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FC" w:rsidRDefault="007F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23.9pt;margin-top:1.1pt;width:14.4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" fillcolor="white [3201]" strokeweight=".5pt">
                <v:textbox>
                  <w:txbxContent>
                    <w:p w:rsidR="007F0CFC" w:rsidRDefault="007F0C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13970</wp:posOffset>
                </wp:positionV>
                <wp:extent cx="182880" cy="155448"/>
                <wp:effectExtent l="0" t="0" r="2667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FC" w:rsidRDefault="007F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72.25pt;margin-top:1.1pt;width:14.4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" fillcolor="white [3201]" strokeweight=".5pt">
                <v:textbox>
                  <w:txbxContent>
                    <w:p w:rsidR="007F0CFC" w:rsidRDefault="007F0C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</wp:posOffset>
                </wp:positionV>
                <wp:extent cx="182880" cy="155448"/>
                <wp:effectExtent l="0" t="0" r="2667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FC" w:rsidRDefault="007F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98pt;margin-top:1.3pt;width:14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" fillcolor="white [3201]" strokeweight=".5pt">
                <v:textbox>
                  <w:txbxContent>
                    <w:p w:rsidR="007F0CFC" w:rsidRDefault="007F0CFC"/>
                  </w:txbxContent>
                </v:textbox>
              </v:shape>
            </w:pict>
          </mc:Fallback>
        </mc:AlternateContent>
      </w:r>
      <w:r w:rsidR="003C1931">
        <w:tab/>
      </w:r>
      <w:r w:rsidR="003C1931">
        <w:tab/>
      </w:r>
      <w:r w:rsidR="003C1931">
        <w:tab/>
        <w:t xml:space="preserve">Expedited  </w:t>
      </w:r>
      <w:r>
        <w:t xml:space="preserve"> </w:t>
      </w:r>
      <w:r w:rsidR="003C1931">
        <w:t xml:space="preserve">  </w:t>
      </w:r>
      <w:r>
        <w:t xml:space="preserve"> </w:t>
      </w:r>
      <w:r w:rsidR="003C1931">
        <w:t xml:space="preserve">   </w:t>
      </w:r>
      <w:r>
        <w:t xml:space="preserve">    </w:t>
      </w:r>
      <w:r w:rsidR="003C1931">
        <w:t xml:space="preserve">Standard   </w:t>
      </w:r>
      <w:r>
        <w:t xml:space="preserve">      </w:t>
      </w:r>
      <w:r w:rsidR="003C1931">
        <w:t xml:space="preserve"> </w:t>
      </w:r>
      <w:r>
        <w:t xml:space="preserve">     </w:t>
      </w:r>
      <w:r w:rsidR="003C1931">
        <w:t>Complex</w:t>
      </w:r>
    </w:p>
    <w:p w:rsidR="003C1931" w:rsidRDefault="003C1931" w:rsidP="003C1931">
      <w:pPr>
        <w:ind w:left="720"/>
      </w:pPr>
    </w:p>
    <w:p w:rsidR="003C1931" w:rsidRDefault="007F0CFC" w:rsidP="003C193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5720</wp:posOffset>
                </wp:positionV>
                <wp:extent cx="182880" cy="155448"/>
                <wp:effectExtent l="0" t="0" r="2667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FC" w:rsidRDefault="007F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277.5pt;margin-top:3.6pt;width:14.4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" fillcolor="white [3201]" strokeweight=".5pt">
                <v:textbox>
                  <w:txbxContent>
                    <w:p w:rsidR="007F0CFC" w:rsidRDefault="007F0C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6195</wp:posOffset>
                </wp:positionV>
                <wp:extent cx="182880" cy="155448"/>
                <wp:effectExtent l="0" t="0" r="2667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0CFC" w:rsidRDefault="007F0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50pt;margin-top:2.85pt;width:14.4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" fillcolor="white [3201]" strokeweight=".5pt">
                <v:textbox>
                  <w:txbxContent>
                    <w:p w:rsidR="007F0CFC" w:rsidRDefault="007F0CFC"/>
                  </w:txbxContent>
                </v:textbox>
              </v:shape>
            </w:pict>
          </mc:Fallback>
        </mc:AlternateContent>
      </w:r>
      <w:r w:rsidR="003C1931">
        <w:tab/>
        <w:t xml:space="preserve">A plea agreement </w:t>
      </w:r>
      <w:r w:rsidR="002461BA">
        <w:t xml:space="preserve">   </w:t>
      </w:r>
      <w:r w:rsidR="003C1931">
        <w:t xml:space="preserve"> </w:t>
      </w:r>
      <w:r>
        <w:t xml:space="preserve">      </w:t>
      </w:r>
      <w:r w:rsidR="003C1931">
        <w:t xml:space="preserve">was offered by the State. </w:t>
      </w:r>
      <w:r w:rsidR="002461BA">
        <w:t xml:space="preserve">    </w:t>
      </w:r>
      <w:r>
        <w:t xml:space="preserve">     </w:t>
      </w:r>
      <w:r w:rsidR="003C1931">
        <w:t xml:space="preserve"> was not offered by the State.</w:t>
      </w:r>
    </w:p>
    <w:p w:rsidR="003C1931" w:rsidRDefault="003C1931" w:rsidP="003C1931">
      <w:pPr>
        <w:ind w:left="720"/>
      </w:pPr>
    </w:p>
    <w:p w:rsidR="003C1931" w:rsidRDefault="003C1931" w:rsidP="003C1931">
      <w:pPr>
        <w:ind w:left="720"/>
      </w:pPr>
      <w:r>
        <w:tab/>
        <w:t xml:space="preserve">Defendant </w:t>
      </w:r>
      <w:r w:rsidR="005007D1">
        <w:t>r</w:t>
      </w:r>
      <w:r>
        <w:t>equesting a screening date for a</w:t>
      </w:r>
      <w:r w:rsidR="005007D1">
        <w:t>n</w:t>
      </w:r>
      <w:r>
        <w:t xml:space="preserve"> asse</w:t>
      </w:r>
      <w:r w:rsidR="005007D1">
        <w:t>ss</w:t>
      </w:r>
      <w:r>
        <w:t>ment</w:t>
      </w:r>
      <w:r w:rsidR="005007D1">
        <w:t xml:space="preserve"> for Treatment Court.</w:t>
      </w:r>
    </w:p>
    <w:p w:rsidR="001F3159" w:rsidRDefault="001F3159" w:rsidP="001F315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7145</wp:posOffset>
                </wp:positionV>
                <wp:extent cx="182880" cy="155448"/>
                <wp:effectExtent l="0" t="0" r="2667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159" w:rsidRDefault="001F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253.5pt;margin-top:1.35pt;width:14.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" fillcolor="white [3201]" strokeweight=".5pt">
                <v:textbox>
                  <w:txbxContent>
                    <w:p w:rsidR="001F3159" w:rsidRDefault="001F31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620</wp:posOffset>
                </wp:positionV>
                <wp:extent cx="182880" cy="155448"/>
                <wp:effectExtent l="0" t="0" r="2667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159" w:rsidRDefault="001F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87pt;margin-top:.6pt;width:14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" fillcolor="white [3201]" strokeweight=".5pt">
                <v:textbox>
                  <w:txbxContent>
                    <w:p w:rsidR="001F3159" w:rsidRDefault="001F3159"/>
                  </w:txbxContent>
                </v:textbox>
              </v:shape>
            </w:pict>
          </mc:Fallback>
        </mc:AlternateContent>
      </w:r>
      <w:r w:rsidR="005007D1">
        <w:tab/>
      </w:r>
      <w:r w:rsidR="005007D1">
        <w:tab/>
        <w:t>Treatment Court I – drug court</w:t>
      </w:r>
      <w:r w:rsidR="002461BA">
        <w:t xml:space="preserve">.  </w:t>
      </w:r>
      <w:r w:rsidR="005007D1">
        <w:tab/>
        <w:t xml:space="preserve"> </w:t>
      </w:r>
      <w:r>
        <w:t xml:space="preserve">       </w:t>
      </w:r>
      <w:r w:rsidR="005007D1">
        <w:t>Treatment Court III – mental health co-</w:t>
      </w:r>
      <w:r w:rsidR="003C5879">
        <w:t>de</w:t>
      </w:r>
      <w:r w:rsidR="002D73A5">
        <w:t xml:space="preserve">pendency </w:t>
      </w:r>
      <w:r w:rsidR="002461BA">
        <w:t xml:space="preserve">     </w:t>
      </w:r>
      <w:r w:rsidR="005007D1">
        <w:tab/>
        <w:t xml:space="preserve"> </w:t>
      </w:r>
    </w:p>
    <w:p w:rsidR="005007D1" w:rsidRDefault="001F3159" w:rsidP="001F315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71120</wp:posOffset>
                </wp:positionV>
                <wp:extent cx="182880" cy="155448"/>
                <wp:effectExtent l="0" t="0" r="2667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159" w:rsidRDefault="001F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53.5pt;margin-top:5.6pt;width:14.4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" fillcolor="white [3201]" strokeweight=".5pt">
                <v:textbox>
                  <w:txbxContent>
                    <w:p w:rsidR="001F3159" w:rsidRDefault="001F31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2070</wp:posOffset>
                </wp:positionV>
                <wp:extent cx="182880" cy="155448"/>
                <wp:effectExtent l="0" t="0" r="2667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159" w:rsidRDefault="001F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87pt;margin-top:4.1pt;width:14.4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" fillcolor="white [3201]" strokeweight=".5pt">
                <v:textbox>
                  <w:txbxContent>
                    <w:p w:rsidR="001F3159" w:rsidRDefault="001F3159"/>
                  </w:txbxContent>
                </v:textbox>
              </v:shape>
            </w:pict>
          </mc:Fallback>
        </mc:AlternateContent>
      </w:r>
      <w:r>
        <w:t xml:space="preserve">                             </w:t>
      </w:r>
      <w:r w:rsidR="003C5879">
        <w:t>Treatment</w:t>
      </w:r>
      <w:r w:rsidR="005007D1">
        <w:t xml:space="preserve"> Court IV – DWI Court</w:t>
      </w:r>
      <w:r>
        <w:t xml:space="preserve">              </w:t>
      </w:r>
      <w:r w:rsidR="005007D1">
        <w:t>Treatment Court V – Veterans Court</w:t>
      </w:r>
    </w:p>
    <w:p w:rsidR="005007D1" w:rsidRDefault="005007D1" w:rsidP="001F3159"/>
    <w:p w:rsidR="005007D1" w:rsidRDefault="001F3159" w:rsidP="003C193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620</wp:posOffset>
                </wp:positionV>
                <wp:extent cx="182880" cy="155448"/>
                <wp:effectExtent l="0" t="0" r="2667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159" w:rsidRDefault="001F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50.25pt;margin-top:.6pt;width:14.4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" fillcolor="white [3201]" strokeweight=".5pt">
                <v:textbox>
                  <w:txbxContent>
                    <w:p w:rsidR="001F3159" w:rsidRDefault="001F3159"/>
                  </w:txbxContent>
                </v:textbox>
              </v:shape>
            </w:pict>
          </mc:Fallback>
        </mc:AlternateContent>
      </w:r>
      <w:r w:rsidR="005007D1">
        <w:tab/>
        <w:t>Defendant requests the 1</w:t>
      </w:r>
      <w:r w:rsidR="000B5BE8">
        <w:t>CMC</w:t>
      </w:r>
      <w:r w:rsidR="005007D1">
        <w:t xml:space="preserve"> be scheduled on the court’s pretrial day. </w:t>
      </w:r>
    </w:p>
    <w:p w:rsidR="002461BA" w:rsidRDefault="002461BA" w:rsidP="005007D1">
      <w:pPr>
        <w:ind w:left="720" w:firstLine="720"/>
      </w:pPr>
    </w:p>
    <w:p w:rsidR="005007D1" w:rsidRDefault="001F3159" w:rsidP="002461BA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795</wp:posOffset>
                </wp:positionV>
                <wp:extent cx="182880" cy="155448"/>
                <wp:effectExtent l="0" t="0" r="2667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5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159" w:rsidRDefault="001F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49.5pt;margin-top:.85pt;width:14.4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" fillcolor="white [3201]" strokeweight=".5pt">
                <v:textbox>
                  <w:txbxContent>
                    <w:p w:rsidR="001F3159" w:rsidRDefault="001F3159"/>
                  </w:txbxContent>
                </v:textbox>
              </v:shape>
            </w:pict>
          </mc:Fallback>
        </mc:AlternateContent>
      </w:r>
      <w:r w:rsidR="005007D1">
        <w:t>Defendant request the 1</w:t>
      </w:r>
      <w:r w:rsidR="000B5BE8">
        <w:t>CMC</w:t>
      </w:r>
      <w:r w:rsidR="005007D1">
        <w:t xml:space="preserve"> be scheduled </w:t>
      </w:r>
      <w:proofErr w:type="gramStart"/>
      <w:r w:rsidR="005007D1">
        <w:t>on  _</w:t>
      </w:r>
      <w:proofErr w:type="gramEnd"/>
      <w:r w:rsidR="005007D1">
        <w:t>____________</w:t>
      </w:r>
      <w:r w:rsidR="002461BA">
        <w:t xml:space="preserve"> for the following reason(s): </w:t>
      </w:r>
      <w:r w:rsidR="005007D1">
        <w:t>____________</w:t>
      </w:r>
      <w:r w:rsidR="002461BA">
        <w:t>_______________________________________________________________</w:t>
      </w:r>
    </w:p>
    <w:p w:rsidR="005007D1" w:rsidRDefault="005007D1" w:rsidP="003C1931">
      <w:pPr>
        <w:ind w:left="720"/>
      </w:pPr>
    </w:p>
    <w:p w:rsidR="003C1931" w:rsidRDefault="003C1931" w:rsidP="003C1931">
      <w:pPr>
        <w:ind w:left="720"/>
      </w:pPr>
    </w:p>
    <w:p w:rsidR="00BA67A4" w:rsidRDefault="00BA67A4" w:rsidP="00BA6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</w:p>
    <w:p w:rsidR="00BA67A4" w:rsidRDefault="00BA67A4" w:rsidP="00BA6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orney for Defendant</w:t>
      </w:r>
    </w:p>
    <w:p w:rsidR="00BA67A4" w:rsidRDefault="00BA67A4" w:rsidP="00BA6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. Bar #</w:t>
      </w:r>
    </w:p>
    <w:p w:rsidR="00BA67A4" w:rsidRDefault="00BA67A4" w:rsidP="00BA67A4"/>
    <w:p w:rsidR="00BA67A4" w:rsidRDefault="00BA67A4" w:rsidP="00BA67A4"/>
    <w:p w:rsidR="00BA67A4" w:rsidRDefault="00BA67A4" w:rsidP="00BA67A4">
      <w:r>
        <w:t>Request for waiver of appearance granted. Pleas of not guilty entered. Set for ____________________.</w:t>
      </w:r>
    </w:p>
    <w:p w:rsidR="00070128" w:rsidRDefault="00070128" w:rsidP="00BA67A4"/>
    <w:p w:rsidR="00070128" w:rsidRDefault="00070128" w:rsidP="00BA67A4"/>
    <w:p w:rsidR="00070128" w:rsidRDefault="00070128" w:rsidP="00BA6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BA67A4" w:rsidRDefault="00070128" w:rsidP="00BA67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ge</w:t>
      </w:r>
    </w:p>
    <w:sectPr w:rsidR="00BA67A4" w:rsidSect="0007012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57" w:rsidRDefault="00835157" w:rsidP="0020600D">
      <w:r>
        <w:separator/>
      </w:r>
    </w:p>
  </w:endnote>
  <w:endnote w:type="continuationSeparator" w:id="0">
    <w:p w:rsidR="00835157" w:rsidRDefault="00835157" w:rsidP="0020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094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00D" w:rsidRDefault="00206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7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600D" w:rsidRDefault="0020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57" w:rsidRDefault="00835157" w:rsidP="0020600D">
      <w:r>
        <w:separator/>
      </w:r>
    </w:p>
  </w:footnote>
  <w:footnote w:type="continuationSeparator" w:id="0">
    <w:p w:rsidR="00835157" w:rsidRDefault="00835157" w:rsidP="0020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97C81"/>
    <w:multiLevelType w:val="hybridMultilevel"/>
    <w:tmpl w:val="136C8092"/>
    <w:lvl w:ilvl="0" w:tplc="D0FE6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D1F0A"/>
    <w:multiLevelType w:val="hybridMultilevel"/>
    <w:tmpl w:val="048E3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30272D"/>
    <w:multiLevelType w:val="hybridMultilevel"/>
    <w:tmpl w:val="31560804"/>
    <w:lvl w:ilvl="0" w:tplc="2FD68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D"/>
    <w:rsid w:val="000041C0"/>
    <w:rsid w:val="00043204"/>
    <w:rsid w:val="000616FB"/>
    <w:rsid w:val="00067323"/>
    <w:rsid w:val="00067B29"/>
    <w:rsid w:val="00070128"/>
    <w:rsid w:val="00076BD4"/>
    <w:rsid w:val="00097FBA"/>
    <w:rsid w:val="000B5BE8"/>
    <w:rsid w:val="001132B9"/>
    <w:rsid w:val="0019729B"/>
    <w:rsid w:val="001B4B61"/>
    <w:rsid w:val="001F3159"/>
    <w:rsid w:val="0020600D"/>
    <w:rsid w:val="00243425"/>
    <w:rsid w:val="00245784"/>
    <w:rsid w:val="002461BA"/>
    <w:rsid w:val="002D73A5"/>
    <w:rsid w:val="00304844"/>
    <w:rsid w:val="003C1931"/>
    <w:rsid w:val="003C5879"/>
    <w:rsid w:val="003D3BC3"/>
    <w:rsid w:val="00433C6B"/>
    <w:rsid w:val="00434838"/>
    <w:rsid w:val="00475C08"/>
    <w:rsid w:val="004A3F40"/>
    <w:rsid w:val="004B393E"/>
    <w:rsid w:val="004D16CB"/>
    <w:rsid w:val="005007D1"/>
    <w:rsid w:val="00527DFD"/>
    <w:rsid w:val="005400E5"/>
    <w:rsid w:val="00544C06"/>
    <w:rsid w:val="005C2765"/>
    <w:rsid w:val="006879C2"/>
    <w:rsid w:val="0074609F"/>
    <w:rsid w:val="0076049E"/>
    <w:rsid w:val="007C1BBF"/>
    <w:rsid w:val="007F0CFC"/>
    <w:rsid w:val="00835157"/>
    <w:rsid w:val="008E4D64"/>
    <w:rsid w:val="00991B1A"/>
    <w:rsid w:val="00A35413"/>
    <w:rsid w:val="00A5041F"/>
    <w:rsid w:val="00A61A62"/>
    <w:rsid w:val="00B32CF6"/>
    <w:rsid w:val="00BA67A4"/>
    <w:rsid w:val="00BE2434"/>
    <w:rsid w:val="00C64684"/>
    <w:rsid w:val="00D44BF1"/>
    <w:rsid w:val="00D63149"/>
    <w:rsid w:val="00E25B72"/>
    <w:rsid w:val="00E479C4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602F2-FC40-4DD5-B8A9-33E3E278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7B29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2060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6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0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00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4DD7CB-1674-4CEC-843A-C576895D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. Jones</dc:creator>
  <cp:lastModifiedBy>Timothy T. (Todd) Myers</cp:lastModifiedBy>
  <cp:revision>2</cp:revision>
  <cp:lastPrinted>2023-12-15T20:51:00Z</cp:lastPrinted>
  <dcterms:created xsi:type="dcterms:W3CDTF">2024-01-27T15:56:00Z</dcterms:created>
  <dcterms:modified xsi:type="dcterms:W3CDTF">2024-01-27T15:56:00Z</dcterms:modified>
</cp:coreProperties>
</file>